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BB04F3" w:rsidP="00D17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</w:t>
            </w:r>
            <w:r w:rsidR="00D17461" w:rsidRPr="00C81E56">
              <w:rPr>
                <w:rFonts w:ascii="Times New Roman" w:hAnsi="Times New Roman" w:cs="Times New Roman"/>
              </w:rPr>
              <w:t>С. Разумейко</w:t>
            </w:r>
          </w:p>
          <w:p w:rsidR="00D17461" w:rsidRPr="00C81E56" w:rsidRDefault="009B3895" w:rsidP="006D5B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 w:rsidR="006D5BED">
              <w:rPr>
                <w:rFonts w:ascii="Times New Roman" w:hAnsi="Times New Roman" w:cs="Times New Roman"/>
              </w:rPr>
              <w:t xml:space="preserve"> 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6D5BED">
              <w:rPr>
                <w:rFonts w:ascii="Times New Roman" w:hAnsi="Times New Roman" w:cs="Times New Roman"/>
              </w:rPr>
              <w:t>9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95" w:rsidRDefault="009B3895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9B389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AC" w:rsidRPr="00EA0E27" w:rsidRDefault="00F24CAC" w:rsidP="00F24C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</w:rPr>
        <w:t>«</w:t>
      </w:r>
      <w:r w:rsidRPr="00BD0089">
        <w:rPr>
          <w:rFonts w:ascii="Times New Roman" w:hAnsi="Times New Roman" w:cs="Times New Roman"/>
          <w:i/>
          <w:sz w:val="24"/>
          <w:szCs w:val="24"/>
        </w:rPr>
        <w:t>Государстве</w:t>
      </w:r>
      <w:r>
        <w:rPr>
          <w:rFonts w:ascii="Times New Roman" w:hAnsi="Times New Roman" w:cs="Times New Roman"/>
          <w:i/>
          <w:sz w:val="24"/>
          <w:szCs w:val="24"/>
        </w:rPr>
        <w:t>нное и муниципальное управление</w:t>
      </w:r>
      <w:r w:rsidRPr="00EA0E27">
        <w:rPr>
          <w:rFonts w:ascii="Times New Roman" w:hAnsi="Times New Roman" w:cs="Times New Roman"/>
          <w:i/>
          <w:sz w:val="24"/>
          <w:szCs w:val="24"/>
        </w:rPr>
        <w:t>»</w:t>
      </w:r>
    </w:p>
    <w:p w:rsidR="00932EDF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</w:t>
      </w:r>
      <w:r w:rsidRPr="009B3895">
        <w:rPr>
          <w:rFonts w:ascii="Times New Roman" w:hAnsi="Times New Roman" w:cs="Times New Roman"/>
          <w:b/>
          <w:sz w:val="24"/>
          <w:szCs w:val="24"/>
        </w:rPr>
        <w:t>5</w:t>
      </w:r>
      <w:r w:rsidR="00F24CAC" w:rsidRPr="009B3895">
        <w:rPr>
          <w:rFonts w:ascii="Times New Roman" w:hAnsi="Times New Roman" w:cs="Times New Roman"/>
          <w:b/>
          <w:sz w:val="24"/>
          <w:szCs w:val="24"/>
        </w:rPr>
        <w:t>04</w:t>
      </w:r>
      <w:r w:rsidR="00901A5F" w:rsidRPr="009B389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F24CAC" w:rsidRPr="009B3895">
        <w:rPr>
          <w:rFonts w:ascii="Times New Roman" w:hAnsi="Times New Roman" w:cs="Times New Roman"/>
          <w:b/>
          <w:sz w:val="24"/>
          <w:szCs w:val="24"/>
        </w:rPr>
        <w:t>а</w:t>
      </w:r>
      <w:r w:rsidR="00901A5F" w:rsidRPr="009B3895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932EDF" w:rsidRPr="009B389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901A5F" w:rsidRPr="009B3895">
        <w:rPr>
          <w:rFonts w:ascii="Times New Roman" w:hAnsi="Times New Roman" w:cs="Times New Roman"/>
          <w:b/>
          <w:sz w:val="24"/>
          <w:szCs w:val="24"/>
        </w:rPr>
        <w:t>а</w:t>
      </w:r>
      <w:r w:rsidR="00932EDF" w:rsidRPr="009B3895">
        <w:rPr>
          <w:rFonts w:ascii="Times New Roman" w:hAnsi="Times New Roman" w:cs="Times New Roman"/>
          <w:b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8C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о-заочная</w:t>
      </w:r>
      <w:proofErr w:type="spellEnd"/>
      <w:r w:rsidR="00F24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использованием дистанционных технологий</w:t>
      </w:r>
    </w:p>
    <w:p w:rsidR="00932EDF" w:rsidRPr="00CF2833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6D5BED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8B" w:rsidRDefault="001E5233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  <w:sectPr w:rsidR="0064548B" w:rsidSect="00790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5"/>
        <w:tblW w:w="0" w:type="auto"/>
        <w:tblLayout w:type="fixed"/>
        <w:tblLook w:val="04A0"/>
      </w:tblPr>
      <w:tblGrid>
        <w:gridCol w:w="1687"/>
        <w:gridCol w:w="1582"/>
        <w:gridCol w:w="709"/>
        <w:gridCol w:w="525"/>
        <w:gridCol w:w="567"/>
        <w:gridCol w:w="708"/>
        <w:gridCol w:w="436"/>
        <w:gridCol w:w="415"/>
        <w:gridCol w:w="763"/>
        <w:gridCol w:w="796"/>
        <w:gridCol w:w="770"/>
        <w:gridCol w:w="1036"/>
        <w:gridCol w:w="941"/>
        <w:gridCol w:w="949"/>
        <w:gridCol w:w="884"/>
        <w:gridCol w:w="936"/>
      </w:tblGrid>
      <w:tr w:rsidR="00C92EAF" w:rsidTr="00C92EAF">
        <w:trPr>
          <w:trHeight w:val="418"/>
        </w:trPr>
        <w:tc>
          <w:tcPr>
            <w:tcW w:w="1687" w:type="dxa"/>
            <w:vMerge w:val="restart"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исциплин</w:t>
            </w:r>
          </w:p>
        </w:tc>
        <w:tc>
          <w:tcPr>
            <w:tcW w:w="1582" w:type="dxa"/>
            <w:vMerge w:val="restart"/>
          </w:tcPr>
          <w:p w:rsidR="00C92EAF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Общая трудоёмкость</w:t>
            </w:r>
          </w:p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4919" w:type="dxa"/>
            <w:gridSpan w:val="8"/>
          </w:tcPr>
          <w:p w:rsidR="00C92EAF" w:rsidRPr="00693275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275">
              <w:rPr>
                <w:rFonts w:ascii="Times New Roman" w:hAnsi="Times New Roman" w:cs="Times New Roman"/>
                <w:sz w:val="18"/>
                <w:szCs w:val="18"/>
              </w:rPr>
              <w:t>По учебному плану с использованием дистанционных образовательных технологий, час</w:t>
            </w:r>
          </w:p>
          <w:p w:rsidR="00C92EAF" w:rsidRPr="00CC598E" w:rsidRDefault="00C92EAF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770" w:type="dxa"/>
            <w:vMerge w:val="restart"/>
          </w:tcPr>
          <w:p w:rsidR="00C92EAF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СРС час</w:t>
            </w:r>
          </w:p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считала в общее число)</w:t>
            </w:r>
          </w:p>
        </w:tc>
        <w:tc>
          <w:tcPr>
            <w:tcW w:w="1036" w:type="dxa"/>
            <w:vMerge w:val="restart"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1890" w:type="dxa"/>
            <w:gridSpan w:val="2"/>
            <w:vMerge w:val="restart"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Текущий  контроль</w:t>
            </w:r>
          </w:p>
        </w:tc>
        <w:tc>
          <w:tcPr>
            <w:tcW w:w="1820" w:type="dxa"/>
            <w:gridSpan w:val="2"/>
            <w:vMerge w:val="restart"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C92EAF" w:rsidTr="00C92EAF">
        <w:trPr>
          <w:trHeight w:val="491"/>
        </w:trPr>
        <w:tc>
          <w:tcPr>
            <w:tcW w:w="1687" w:type="dxa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4"/>
          </w:tcPr>
          <w:p w:rsidR="00C92EAF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AF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Аудиторные занятия час.</w:t>
            </w:r>
          </w:p>
        </w:tc>
        <w:tc>
          <w:tcPr>
            <w:tcW w:w="2410" w:type="dxa"/>
            <w:gridSpan w:val="4"/>
          </w:tcPr>
          <w:p w:rsidR="00C92EAF" w:rsidRDefault="00C92EAF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е технологи</w:t>
            </w:r>
          </w:p>
        </w:tc>
        <w:tc>
          <w:tcPr>
            <w:tcW w:w="770" w:type="dxa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275" w:rsidTr="00693275">
        <w:trPr>
          <w:trHeight w:val="254"/>
        </w:trPr>
        <w:tc>
          <w:tcPr>
            <w:tcW w:w="1687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gridSpan w:val="3"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36" w:type="dxa"/>
            <w:vMerge w:val="restart"/>
          </w:tcPr>
          <w:p w:rsidR="00693275" w:rsidRPr="00CC598E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1974" w:type="dxa"/>
            <w:gridSpan w:val="3"/>
          </w:tcPr>
          <w:p w:rsidR="00693275" w:rsidRPr="00CC598E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70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</w:tcPr>
          <w:p w:rsidR="00693275" w:rsidRPr="00CC598E" w:rsidRDefault="00693275" w:rsidP="00E81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:rsidR="00693275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 xml:space="preserve">РК РГР, </w:t>
            </w:r>
            <w:proofErr w:type="spellStart"/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Реф</w:t>
            </w:r>
            <w:proofErr w:type="spellEnd"/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" w:type="dxa"/>
            <w:vMerge w:val="restart"/>
          </w:tcPr>
          <w:p w:rsidR="00693275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84" w:type="dxa"/>
            <w:vMerge w:val="restart"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  <w:vMerge w:val="restart"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93275" w:rsidTr="002470E1">
        <w:trPr>
          <w:trHeight w:val="425"/>
        </w:trPr>
        <w:tc>
          <w:tcPr>
            <w:tcW w:w="1687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93275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693275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275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08" w:type="dxa"/>
          </w:tcPr>
          <w:p w:rsidR="00693275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436" w:type="dxa"/>
            <w:vMerge/>
          </w:tcPr>
          <w:p w:rsidR="00693275" w:rsidRPr="00CC598E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3275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693275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93275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96" w:type="dxa"/>
          </w:tcPr>
          <w:p w:rsidR="00693275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770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693275" w:rsidRPr="00CC598E" w:rsidRDefault="00693275" w:rsidP="00E81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BDC" w:rsidRPr="00835BDC" w:rsidTr="002470E1">
        <w:tc>
          <w:tcPr>
            <w:tcW w:w="1687" w:type="dxa"/>
          </w:tcPr>
          <w:p w:rsidR="00835BDC" w:rsidRPr="00835BDC" w:rsidRDefault="00F42688" w:rsidP="00F4268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зовая</w:t>
            </w:r>
            <w:r w:rsidR="00BB64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35BDC" w:rsidRPr="00835B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ть</w:t>
            </w:r>
          </w:p>
        </w:tc>
        <w:tc>
          <w:tcPr>
            <w:tcW w:w="1582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E1" w:rsidRPr="00835BDC" w:rsidTr="002470E1">
        <w:tc>
          <w:tcPr>
            <w:tcW w:w="1687" w:type="dxa"/>
          </w:tcPr>
          <w:p w:rsidR="002470E1" w:rsidRPr="00806D4D" w:rsidRDefault="002470E1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ческая теория</w:t>
            </w:r>
          </w:p>
        </w:tc>
        <w:tc>
          <w:tcPr>
            <w:tcW w:w="1582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2470E1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0E1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470E1" w:rsidRPr="00835BDC" w:rsidRDefault="001C165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2470E1" w:rsidRPr="00835BDC" w:rsidRDefault="004A3F4D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2470E1" w:rsidRPr="00835BDC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470E1" w:rsidRPr="00835BDC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470E1" w:rsidRPr="00835BDC" w:rsidRDefault="001C165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2470E1" w:rsidRPr="00835BDC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управления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и муниципальная</w:t>
            </w:r>
          </w:p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лужба 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жданск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99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титуционн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99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нозирование и планирование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ика государственной и муниципальной службы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новы управления персоналом 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ловые коммуникаци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нятие и исполнение государственных решений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дов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99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делопроизводства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703F6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психология</w:t>
            </w:r>
            <w:bookmarkStart w:id="0" w:name="_GoBack"/>
            <w:bookmarkEnd w:id="0"/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Вариативные дисциплины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организаци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ое регулирование экономик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новы </w:t>
            </w:r>
            <w:proofErr w:type="spellStart"/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коррупционной</w:t>
            </w:r>
            <w:proofErr w:type="spellEnd"/>
          </w:p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тоды принятия </w:t>
            </w:r>
            <w:proofErr w:type="gramStart"/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ческих</w:t>
            </w:r>
            <w:proofErr w:type="gramEnd"/>
          </w:p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шений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язи с общественностью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и и налогообложение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F43FFD">
        <w:trPr>
          <w:trHeight w:val="381"/>
        </w:trPr>
        <w:tc>
          <w:tcPr>
            <w:tcW w:w="1687" w:type="dxa"/>
          </w:tcPr>
          <w:p w:rsidR="00A77492" w:rsidRPr="00806D4D" w:rsidRDefault="00A77492" w:rsidP="00870D7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 xml:space="preserve">Управление инвестициями 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ология управления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оектам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етинг территорий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ческое консультирование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ование и проектирование организаци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право</w:t>
            </w:r>
          </w:p>
        </w:tc>
        <w:tc>
          <w:tcPr>
            <w:tcW w:w="1582" w:type="dxa"/>
          </w:tcPr>
          <w:p w:rsidR="00A77492" w:rsidRPr="00835BDC" w:rsidRDefault="00A77492" w:rsidP="0039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39157F" w:rsidRDefault="00A77492" w:rsidP="00C2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</w:tcPr>
          <w:p w:rsidR="00A77492" w:rsidRPr="0039157F" w:rsidRDefault="003E1914" w:rsidP="00C2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A77492" w:rsidRPr="0039157F" w:rsidRDefault="00A77492" w:rsidP="00C2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39157F" w:rsidRDefault="003E1914" w:rsidP="00C2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играничными территориям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исциплины по выбору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Экономика государственного и муниципального сектора</w:t>
            </w:r>
          </w:p>
        </w:tc>
        <w:tc>
          <w:tcPr>
            <w:tcW w:w="1582" w:type="dxa"/>
          </w:tcPr>
          <w:p w:rsidR="003E1914" w:rsidRPr="00835BDC" w:rsidRDefault="00835C1E" w:rsidP="0083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835BDC" w:rsidRDefault="003E1914" w:rsidP="00870D78">
            <w:pPr>
              <w:pStyle w:val="a6"/>
              <w:spacing w:before="0" w:beforeAutospacing="0" w:after="0" w:afterAutospacing="0" w:line="252" w:lineRule="atLeast"/>
              <w:jc w:val="center"/>
              <w:rPr>
                <w:color w:val="242021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835BDC" w:rsidRDefault="00835C1E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1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:rsidR="003E1914" w:rsidRPr="0039157F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3E1914" w:rsidRPr="0039157F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9157F" w:rsidRDefault="00835C1E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C1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3E1914" w:rsidRPr="00835BDC" w:rsidRDefault="005D611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1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Управление экологией территориальных образований</w:t>
            </w:r>
          </w:p>
        </w:tc>
        <w:tc>
          <w:tcPr>
            <w:tcW w:w="1582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835BDC" w:rsidRDefault="003E1914" w:rsidP="00870D78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3F3A15">
        <w:trPr>
          <w:trHeight w:val="557"/>
        </w:trPr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lastRenderedPageBreak/>
              <w:t>Территориальная организация населения</w:t>
            </w:r>
          </w:p>
        </w:tc>
        <w:tc>
          <w:tcPr>
            <w:tcW w:w="1582" w:type="dxa"/>
          </w:tcPr>
          <w:p w:rsidR="003E1914" w:rsidRPr="003F3A15" w:rsidRDefault="00835C1E" w:rsidP="0083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835C1E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835C1E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3E1914" w:rsidRPr="003F3A15" w:rsidRDefault="0075521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870D78">
            <w:pPr>
              <w:pStyle w:val="a6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proofErr w:type="gramStart"/>
            <w:r w:rsidRPr="00806D4D">
              <w:rPr>
                <w:color w:val="000000" w:themeColor="text1"/>
                <w:sz w:val="16"/>
                <w:szCs w:val="16"/>
              </w:rPr>
              <w:t>муниципальными</w:t>
            </w:r>
            <w:proofErr w:type="gramEnd"/>
          </w:p>
          <w:p w:rsidR="003E1914" w:rsidRPr="00806D4D" w:rsidRDefault="003E1914" w:rsidP="0039157F">
            <w:pPr>
              <w:pStyle w:val="a6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финансами и бюджетом</w:t>
            </w:r>
          </w:p>
        </w:tc>
        <w:tc>
          <w:tcPr>
            <w:tcW w:w="1582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Управление государственной и муниципальной безопасностью</w:t>
            </w:r>
          </w:p>
        </w:tc>
        <w:tc>
          <w:tcPr>
            <w:tcW w:w="1582" w:type="dxa"/>
          </w:tcPr>
          <w:p w:rsidR="003E1914" w:rsidRPr="003F3A15" w:rsidRDefault="003E1914" w:rsidP="00D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C46"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3E1914" w:rsidP="00D5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C46"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3E1914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3E1914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Государственные и муниципальные финансы</w:t>
            </w:r>
          </w:p>
        </w:tc>
        <w:tc>
          <w:tcPr>
            <w:tcW w:w="1582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Теория и практика стратегического управления</w:t>
            </w:r>
            <w:r w:rsidRPr="00806D4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82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46" w:rsidRPr="00835BDC" w:rsidTr="002470E1">
        <w:tc>
          <w:tcPr>
            <w:tcW w:w="1687" w:type="dxa"/>
          </w:tcPr>
          <w:p w:rsidR="00D56C46" w:rsidRPr="00806D4D" w:rsidRDefault="00D56C46" w:rsidP="00870D78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  <w:r w:rsidRPr="00806D4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82" w:type="dxa"/>
          </w:tcPr>
          <w:p w:rsidR="00D56C46" w:rsidRPr="003F3A15" w:rsidRDefault="00F31A6F" w:rsidP="00F31A6F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98</w:t>
            </w:r>
          </w:p>
        </w:tc>
        <w:tc>
          <w:tcPr>
            <w:tcW w:w="709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336</w:t>
            </w:r>
          </w:p>
        </w:tc>
        <w:tc>
          <w:tcPr>
            <w:tcW w:w="525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D56C46" w:rsidRPr="003F3A15" w:rsidRDefault="00D56C46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6C46" w:rsidRPr="003F3A15" w:rsidRDefault="00D56C46" w:rsidP="0051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36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15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3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70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036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 w:rsidR="005D6117" w:rsidRPr="003F3A15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="00755212" w:rsidRPr="003F3A1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1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46" w:rsidRPr="00835BDC" w:rsidTr="002470E1">
        <w:tc>
          <w:tcPr>
            <w:tcW w:w="1687" w:type="dxa"/>
          </w:tcPr>
          <w:p w:rsidR="00D56C46" w:rsidRPr="00455BF3" w:rsidRDefault="00D56C46" w:rsidP="0033624E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16"/>
                <w:szCs w:val="16"/>
              </w:rPr>
            </w:pPr>
            <w:r w:rsidRPr="00835BDC">
              <w:rPr>
                <w:b/>
                <w:color w:val="242021"/>
                <w:sz w:val="20"/>
                <w:szCs w:val="20"/>
              </w:rPr>
              <w:t>Итоговая аттестация</w:t>
            </w:r>
            <w:r w:rsidRPr="00455BF3">
              <w:rPr>
                <w:b/>
                <w:color w:val="242021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</w:tcPr>
          <w:p w:rsidR="00D56C46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C46" w:rsidRPr="003F3A15" w:rsidRDefault="00D56C46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6C46" w:rsidRPr="003F3A15" w:rsidRDefault="00D56C46" w:rsidP="0051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D56C46" w:rsidRPr="003F3A15" w:rsidRDefault="00D56C46" w:rsidP="003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C46" w:rsidRPr="00835BDC" w:rsidTr="002470E1">
        <w:tc>
          <w:tcPr>
            <w:tcW w:w="1687" w:type="dxa"/>
          </w:tcPr>
          <w:p w:rsidR="00D56C46" w:rsidRPr="00835BDC" w:rsidRDefault="00D56C46" w:rsidP="0033624E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455BF3">
              <w:rPr>
                <w:b/>
                <w:color w:val="242021"/>
                <w:sz w:val="16"/>
                <w:szCs w:val="16"/>
              </w:rPr>
              <w:t>Консультация</w:t>
            </w:r>
          </w:p>
        </w:tc>
        <w:tc>
          <w:tcPr>
            <w:tcW w:w="1582" w:type="dxa"/>
          </w:tcPr>
          <w:p w:rsidR="00D56C46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C46" w:rsidRPr="003F3A15" w:rsidRDefault="00D56C46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6C46" w:rsidRPr="003F3A15" w:rsidRDefault="00D56C46" w:rsidP="0051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D56C46" w:rsidRPr="003F3A15" w:rsidRDefault="00D56C46" w:rsidP="003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6C46" w:rsidRPr="00835BDC" w:rsidTr="002470E1">
        <w:tc>
          <w:tcPr>
            <w:tcW w:w="1687" w:type="dxa"/>
          </w:tcPr>
          <w:p w:rsidR="00D56C46" w:rsidRPr="00455BF3" w:rsidRDefault="00D56C46" w:rsidP="0033624E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16"/>
                <w:szCs w:val="16"/>
              </w:rPr>
            </w:pPr>
            <w:r>
              <w:rPr>
                <w:b/>
                <w:color w:val="242021"/>
                <w:sz w:val="16"/>
                <w:szCs w:val="16"/>
              </w:rPr>
              <w:t>Итого</w:t>
            </w:r>
          </w:p>
        </w:tc>
        <w:tc>
          <w:tcPr>
            <w:tcW w:w="1582" w:type="dxa"/>
          </w:tcPr>
          <w:p w:rsidR="00D56C46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98</w:t>
            </w:r>
          </w:p>
        </w:tc>
        <w:tc>
          <w:tcPr>
            <w:tcW w:w="709" w:type="dxa"/>
          </w:tcPr>
          <w:p w:rsidR="00D56C46" w:rsidRPr="003F3A15" w:rsidRDefault="00D56C46" w:rsidP="00D6064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336</w:t>
            </w:r>
          </w:p>
        </w:tc>
        <w:tc>
          <w:tcPr>
            <w:tcW w:w="525" w:type="dxa"/>
          </w:tcPr>
          <w:p w:rsidR="00D56C46" w:rsidRPr="003F3A15" w:rsidRDefault="00D56C46" w:rsidP="00D6064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D56C46" w:rsidRPr="003F3A15" w:rsidRDefault="00D56C46" w:rsidP="00D6064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36" w:type="dxa"/>
          </w:tcPr>
          <w:p w:rsidR="00D56C46" w:rsidRPr="003F3A15" w:rsidRDefault="00D56C46" w:rsidP="003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15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3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70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0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 w:rsidR="005D6117" w:rsidRPr="003F3A15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="00755212" w:rsidRPr="003F3A1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1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4548B" w:rsidRPr="00835BDC" w:rsidRDefault="00C92EAF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35BDC">
        <w:rPr>
          <w:rFonts w:ascii="Times New Roman" w:hAnsi="Times New Roman" w:cs="Times New Roman"/>
          <w:sz w:val="20"/>
          <w:szCs w:val="20"/>
        </w:rPr>
        <w:t>ВКР-выпускная</w:t>
      </w:r>
      <w:proofErr w:type="spellEnd"/>
      <w:r w:rsidRPr="00835BDC">
        <w:rPr>
          <w:rFonts w:ascii="Times New Roman" w:hAnsi="Times New Roman" w:cs="Times New Roman"/>
          <w:sz w:val="20"/>
          <w:szCs w:val="20"/>
        </w:rPr>
        <w:t xml:space="preserve"> квалификационная работа, </w:t>
      </w:r>
      <w:r w:rsidR="00CC598E" w:rsidRPr="00835BDC">
        <w:rPr>
          <w:rFonts w:ascii="Times New Roman" w:hAnsi="Times New Roman" w:cs="Times New Roman"/>
          <w:sz w:val="20"/>
          <w:szCs w:val="20"/>
        </w:rPr>
        <w:t xml:space="preserve"> РК - контрольная работа, </w:t>
      </w:r>
      <w:proofErr w:type="spellStart"/>
      <w:r w:rsidR="00CC598E" w:rsidRPr="00835BDC">
        <w:rPr>
          <w:rFonts w:ascii="Times New Roman" w:hAnsi="Times New Roman" w:cs="Times New Roman"/>
          <w:sz w:val="20"/>
          <w:szCs w:val="20"/>
        </w:rPr>
        <w:t>Реф</w:t>
      </w:r>
      <w:proofErr w:type="spellEnd"/>
      <w:r w:rsidR="00CC598E" w:rsidRPr="00835BDC">
        <w:rPr>
          <w:rFonts w:ascii="Times New Roman" w:hAnsi="Times New Roman" w:cs="Times New Roman"/>
          <w:sz w:val="20"/>
          <w:szCs w:val="20"/>
        </w:rPr>
        <w:t>. – реферат</w:t>
      </w:r>
    </w:p>
    <w:p w:rsidR="0026242A" w:rsidRPr="003F3A15" w:rsidRDefault="0026242A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15">
        <w:rPr>
          <w:rFonts w:ascii="Times New Roman" w:hAnsi="Times New Roman" w:cs="Times New Roman"/>
          <w:b/>
          <w:sz w:val="24"/>
          <w:szCs w:val="24"/>
        </w:rPr>
        <w:t>2.2. Годовой календарный учебный график</w:t>
      </w:r>
    </w:p>
    <w:tbl>
      <w:tblPr>
        <w:tblStyle w:val="a5"/>
        <w:tblW w:w="0" w:type="auto"/>
        <w:tblLayout w:type="fixed"/>
        <w:tblLook w:val="04A0"/>
      </w:tblPr>
      <w:tblGrid>
        <w:gridCol w:w="2660"/>
        <w:gridCol w:w="2268"/>
        <w:gridCol w:w="1984"/>
        <w:gridCol w:w="1701"/>
        <w:gridCol w:w="1843"/>
        <w:gridCol w:w="1418"/>
        <w:gridCol w:w="1842"/>
      </w:tblGrid>
      <w:tr w:rsidR="009309A3" w:rsidRPr="003F3A15" w:rsidTr="00116F0C">
        <w:tc>
          <w:tcPr>
            <w:tcW w:w="2660" w:type="dxa"/>
          </w:tcPr>
          <w:p w:rsidR="009309A3" w:rsidRPr="003F3A15" w:rsidRDefault="00C712EA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C712EA" w:rsidRPr="003F3A15" w:rsidRDefault="00C712EA" w:rsidP="00C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Общая трудоёмкость</w:t>
            </w:r>
          </w:p>
          <w:p w:rsidR="009309A3" w:rsidRPr="003F3A15" w:rsidRDefault="00C712EA" w:rsidP="00C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1984" w:type="dxa"/>
          </w:tcPr>
          <w:p w:rsidR="009309A3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701" w:type="dxa"/>
          </w:tcPr>
          <w:p w:rsidR="009309A3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9309A3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9309A3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</w:tcPr>
          <w:p w:rsidR="009309A3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ноябрь</w:t>
            </w: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b/>
                <w:sz w:val="20"/>
                <w:szCs w:val="20"/>
              </w:rPr>
              <w:t>Базовая</w:t>
            </w:r>
            <w:r w:rsidR="00643677" w:rsidRPr="003F3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3A15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Теория управлен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</w:t>
            </w:r>
          </w:p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33624E" w:rsidRPr="003F3A15" w:rsidRDefault="0033624E" w:rsidP="0024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итуционн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Прогнозирование и планирование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Этика государственной и муниципальной службы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персоналом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b/>
                <w:sz w:val="16"/>
                <w:szCs w:val="16"/>
              </w:rPr>
              <w:t>Деловые коммуникаци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Принятие и исполнение государственных решений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Основы делопроизводства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Социальная психолог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ые дисциплины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Теория организаци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9145B1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9145B1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Государственное регулирование экономик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</w:p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политик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 xml:space="preserve">Методы принятия </w:t>
            </w:r>
            <w:proofErr w:type="gramStart"/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управленческих</w:t>
            </w:r>
            <w:proofErr w:type="gramEnd"/>
          </w:p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решений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b/>
                <w:sz w:val="16"/>
                <w:szCs w:val="16"/>
              </w:rPr>
              <w:t>Связи с общественностью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Налоги и налогообложение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pStyle w:val="Default"/>
              <w:rPr>
                <w:color w:val="auto"/>
                <w:sz w:val="16"/>
                <w:szCs w:val="16"/>
              </w:rPr>
            </w:pPr>
            <w:r w:rsidRPr="003F3A15">
              <w:rPr>
                <w:color w:val="auto"/>
                <w:sz w:val="16"/>
                <w:szCs w:val="16"/>
              </w:rPr>
              <w:t xml:space="preserve">Управление инвестициями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Социология управлен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Маркетинг территорий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Управленческое консультирование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Планирование и проектирование организаци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Муниципальн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077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Управление приграничными территориям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ы по выбору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Экономика государственного и муниципального сектора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Управление экологией территориальных образований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Территориальная организация населен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4F76FF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lastRenderedPageBreak/>
              <w:t xml:space="preserve">Управление </w:t>
            </w:r>
            <w:proofErr w:type="gramStart"/>
            <w:r w:rsidRPr="003F3A15">
              <w:rPr>
                <w:sz w:val="16"/>
                <w:szCs w:val="16"/>
              </w:rPr>
              <w:t>муниципальными</w:t>
            </w:r>
            <w:proofErr w:type="gramEnd"/>
          </w:p>
          <w:p w:rsidR="0033624E" w:rsidRPr="003F3A15" w:rsidRDefault="0033624E" w:rsidP="0033624E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финансами и бюджетом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077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4F76FF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Управление государственной и муниципальной безопасностью</w:t>
            </w:r>
          </w:p>
        </w:tc>
        <w:tc>
          <w:tcPr>
            <w:tcW w:w="2268" w:type="dxa"/>
          </w:tcPr>
          <w:p w:rsidR="0033624E" w:rsidRPr="003F3A15" w:rsidRDefault="0033624E" w:rsidP="00D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C46"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D5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</w:t>
            </w:r>
            <w:r w:rsidR="00D56C46" w:rsidRPr="003F3A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4F76FF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Государственные и муниципальные финансы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4F76FF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Теория и практика стратегического управления</w:t>
            </w:r>
            <w:r w:rsidRPr="003F3A1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3624E" w:rsidRPr="004F76FF" w:rsidTr="0033624E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b/>
                <w:sz w:val="20"/>
                <w:szCs w:val="20"/>
              </w:rPr>
            </w:pPr>
            <w:r w:rsidRPr="003F3A1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33624E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98</w:t>
            </w:r>
          </w:p>
        </w:tc>
        <w:tc>
          <w:tcPr>
            <w:tcW w:w="1984" w:type="dxa"/>
          </w:tcPr>
          <w:p w:rsidR="0033624E" w:rsidRPr="003F3A15" w:rsidRDefault="009145B1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33624E" w:rsidRPr="003F3A15" w:rsidRDefault="009145B1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843" w:type="dxa"/>
          </w:tcPr>
          <w:p w:rsidR="0033624E" w:rsidRPr="003F3A15" w:rsidRDefault="009145B1" w:rsidP="00D5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</w:t>
            </w:r>
            <w:r w:rsidR="00D56C46" w:rsidRPr="003F3A1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418" w:type="dxa"/>
          </w:tcPr>
          <w:p w:rsidR="0033624E" w:rsidRPr="003F3A15" w:rsidRDefault="009145B1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842" w:type="dxa"/>
          </w:tcPr>
          <w:p w:rsidR="0033624E" w:rsidRPr="003F3A15" w:rsidRDefault="009145B1" w:rsidP="00C1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3624E" w:rsidRPr="004F76FF" w:rsidTr="0033624E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b/>
                <w:sz w:val="16"/>
                <w:szCs w:val="16"/>
              </w:rPr>
            </w:pPr>
            <w:r w:rsidRPr="003F3A15">
              <w:rPr>
                <w:b/>
                <w:sz w:val="20"/>
                <w:szCs w:val="20"/>
              </w:rPr>
              <w:t>Итоговая аттестация</w:t>
            </w:r>
            <w:r w:rsidRPr="003F3A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C1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624E" w:rsidRPr="004F76FF" w:rsidTr="0033624E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b/>
                <w:sz w:val="20"/>
                <w:szCs w:val="20"/>
              </w:rPr>
            </w:pPr>
            <w:r w:rsidRPr="003F3A15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56C46" w:rsidRPr="004F76FF" w:rsidTr="0033624E">
        <w:tc>
          <w:tcPr>
            <w:tcW w:w="2660" w:type="dxa"/>
          </w:tcPr>
          <w:p w:rsidR="00D56C46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56C46" w:rsidRPr="003F3A15" w:rsidRDefault="00D56C46" w:rsidP="00D6064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504</w:t>
            </w:r>
          </w:p>
        </w:tc>
        <w:tc>
          <w:tcPr>
            <w:tcW w:w="1984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843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418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842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9309A3" w:rsidRPr="004F76FF" w:rsidRDefault="009309A3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sectPr w:rsidR="009309A3" w:rsidRPr="004F76FF" w:rsidSect="009B38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26B71BE"/>
    <w:multiLevelType w:val="multilevel"/>
    <w:tmpl w:val="C3B4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10E88"/>
    <w:rsid w:val="00017061"/>
    <w:rsid w:val="000214E4"/>
    <w:rsid w:val="00022C69"/>
    <w:rsid w:val="00023A0E"/>
    <w:rsid w:val="00026437"/>
    <w:rsid w:val="00030C1E"/>
    <w:rsid w:val="00042A33"/>
    <w:rsid w:val="00044766"/>
    <w:rsid w:val="000532F4"/>
    <w:rsid w:val="00054BA5"/>
    <w:rsid w:val="00055172"/>
    <w:rsid w:val="00066726"/>
    <w:rsid w:val="00072F14"/>
    <w:rsid w:val="000774B6"/>
    <w:rsid w:val="00084788"/>
    <w:rsid w:val="00092910"/>
    <w:rsid w:val="00094370"/>
    <w:rsid w:val="00094427"/>
    <w:rsid w:val="000A6237"/>
    <w:rsid w:val="000A662F"/>
    <w:rsid w:val="000C5D71"/>
    <w:rsid w:val="000C74D2"/>
    <w:rsid w:val="000D3131"/>
    <w:rsid w:val="000D42C7"/>
    <w:rsid w:val="000F6527"/>
    <w:rsid w:val="000F714E"/>
    <w:rsid w:val="00100954"/>
    <w:rsid w:val="00101C36"/>
    <w:rsid w:val="00103292"/>
    <w:rsid w:val="00105299"/>
    <w:rsid w:val="001064A1"/>
    <w:rsid w:val="00112721"/>
    <w:rsid w:val="00116F0C"/>
    <w:rsid w:val="00116F6A"/>
    <w:rsid w:val="0012418F"/>
    <w:rsid w:val="001323CA"/>
    <w:rsid w:val="00134461"/>
    <w:rsid w:val="001344E9"/>
    <w:rsid w:val="00135237"/>
    <w:rsid w:val="001354C6"/>
    <w:rsid w:val="0013614A"/>
    <w:rsid w:val="001373D1"/>
    <w:rsid w:val="0014524B"/>
    <w:rsid w:val="0016096C"/>
    <w:rsid w:val="00175E84"/>
    <w:rsid w:val="00177010"/>
    <w:rsid w:val="00180A93"/>
    <w:rsid w:val="00184EDD"/>
    <w:rsid w:val="00187D71"/>
    <w:rsid w:val="00187D7E"/>
    <w:rsid w:val="00191C06"/>
    <w:rsid w:val="00197216"/>
    <w:rsid w:val="001A0652"/>
    <w:rsid w:val="001A3AA0"/>
    <w:rsid w:val="001A4231"/>
    <w:rsid w:val="001A5588"/>
    <w:rsid w:val="001A6071"/>
    <w:rsid w:val="001B1819"/>
    <w:rsid w:val="001B588E"/>
    <w:rsid w:val="001B5AA2"/>
    <w:rsid w:val="001C1652"/>
    <w:rsid w:val="001D06BE"/>
    <w:rsid w:val="001D5E46"/>
    <w:rsid w:val="001E0FBF"/>
    <w:rsid w:val="001E2EA2"/>
    <w:rsid w:val="001E344E"/>
    <w:rsid w:val="001E5233"/>
    <w:rsid w:val="00203DFC"/>
    <w:rsid w:val="0020414F"/>
    <w:rsid w:val="002129C2"/>
    <w:rsid w:val="00221B99"/>
    <w:rsid w:val="0024208D"/>
    <w:rsid w:val="002445F6"/>
    <w:rsid w:val="002470E1"/>
    <w:rsid w:val="002550CD"/>
    <w:rsid w:val="0025645D"/>
    <w:rsid w:val="00257C56"/>
    <w:rsid w:val="0026172A"/>
    <w:rsid w:val="0026242A"/>
    <w:rsid w:val="002637FC"/>
    <w:rsid w:val="002669C0"/>
    <w:rsid w:val="0027387D"/>
    <w:rsid w:val="0029296E"/>
    <w:rsid w:val="002A188A"/>
    <w:rsid w:val="002A5A56"/>
    <w:rsid w:val="002B04D2"/>
    <w:rsid w:val="002D44F0"/>
    <w:rsid w:val="002D7800"/>
    <w:rsid w:val="002E3313"/>
    <w:rsid w:val="00306DFD"/>
    <w:rsid w:val="0030712F"/>
    <w:rsid w:val="00316EEB"/>
    <w:rsid w:val="00320C9D"/>
    <w:rsid w:val="00321A9F"/>
    <w:rsid w:val="003322E8"/>
    <w:rsid w:val="00335C90"/>
    <w:rsid w:val="0033624E"/>
    <w:rsid w:val="00352925"/>
    <w:rsid w:val="0035417D"/>
    <w:rsid w:val="00361096"/>
    <w:rsid w:val="00366F61"/>
    <w:rsid w:val="0037401D"/>
    <w:rsid w:val="00377601"/>
    <w:rsid w:val="00387CB7"/>
    <w:rsid w:val="0039157F"/>
    <w:rsid w:val="00392F2C"/>
    <w:rsid w:val="00396778"/>
    <w:rsid w:val="003A2C52"/>
    <w:rsid w:val="003A2D29"/>
    <w:rsid w:val="003A6DCF"/>
    <w:rsid w:val="003B129C"/>
    <w:rsid w:val="003C119A"/>
    <w:rsid w:val="003C7516"/>
    <w:rsid w:val="003C7D39"/>
    <w:rsid w:val="003D201A"/>
    <w:rsid w:val="003E1914"/>
    <w:rsid w:val="003E4170"/>
    <w:rsid w:val="003E63B8"/>
    <w:rsid w:val="003F3A15"/>
    <w:rsid w:val="003F3D64"/>
    <w:rsid w:val="003F75D9"/>
    <w:rsid w:val="004008BF"/>
    <w:rsid w:val="00403C1E"/>
    <w:rsid w:val="004059F2"/>
    <w:rsid w:val="00405FCB"/>
    <w:rsid w:val="00410CCF"/>
    <w:rsid w:val="004154E4"/>
    <w:rsid w:val="00415AFB"/>
    <w:rsid w:val="00422251"/>
    <w:rsid w:val="00430F20"/>
    <w:rsid w:val="004333F0"/>
    <w:rsid w:val="004369FC"/>
    <w:rsid w:val="0044276F"/>
    <w:rsid w:val="00443398"/>
    <w:rsid w:val="00443FE3"/>
    <w:rsid w:val="00446259"/>
    <w:rsid w:val="004547F7"/>
    <w:rsid w:val="00454EAE"/>
    <w:rsid w:val="00455BF3"/>
    <w:rsid w:val="004622D7"/>
    <w:rsid w:val="00476E2F"/>
    <w:rsid w:val="00477087"/>
    <w:rsid w:val="004802D2"/>
    <w:rsid w:val="004835FA"/>
    <w:rsid w:val="00487DCF"/>
    <w:rsid w:val="00494FFE"/>
    <w:rsid w:val="004A3F4D"/>
    <w:rsid w:val="004B0694"/>
    <w:rsid w:val="004B0F42"/>
    <w:rsid w:val="004B4499"/>
    <w:rsid w:val="004B5004"/>
    <w:rsid w:val="004B5B8B"/>
    <w:rsid w:val="004B7BBC"/>
    <w:rsid w:val="004C2E8A"/>
    <w:rsid w:val="004D4B58"/>
    <w:rsid w:val="004E3A7B"/>
    <w:rsid w:val="004F76FF"/>
    <w:rsid w:val="0050042A"/>
    <w:rsid w:val="005036D0"/>
    <w:rsid w:val="00503ACF"/>
    <w:rsid w:val="00511AAA"/>
    <w:rsid w:val="005120FE"/>
    <w:rsid w:val="0051469C"/>
    <w:rsid w:val="00520837"/>
    <w:rsid w:val="005309E3"/>
    <w:rsid w:val="00533247"/>
    <w:rsid w:val="005517DA"/>
    <w:rsid w:val="00553858"/>
    <w:rsid w:val="00554225"/>
    <w:rsid w:val="00561275"/>
    <w:rsid w:val="005643EB"/>
    <w:rsid w:val="005677D3"/>
    <w:rsid w:val="005759E6"/>
    <w:rsid w:val="005A008A"/>
    <w:rsid w:val="005B0195"/>
    <w:rsid w:val="005B24A0"/>
    <w:rsid w:val="005B4447"/>
    <w:rsid w:val="005C1C6D"/>
    <w:rsid w:val="005D22C3"/>
    <w:rsid w:val="005D6117"/>
    <w:rsid w:val="005D6919"/>
    <w:rsid w:val="005E391F"/>
    <w:rsid w:val="005E6FDF"/>
    <w:rsid w:val="005E7917"/>
    <w:rsid w:val="005F478A"/>
    <w:rsid w:val="00601B32"/>
    <w:rsid w:val="0061636F"/>
    <w:rsid w:val="006217F1"/>
    <w:rsid w:val="006248C5"/>
    <w:rsid w:val="00635A88"/>
    <w:rsid w:val="00643677"/>
    <w:rsid w:val="0064548B"/>
    <w:rsid w:val="00647951"/>
    <w:rsid w:val="00652907"/>
    <w:rsid w:val="00657C40"/>
    <w:rsid w:val="006632BC"/>
    <w:rsid w:val="006669C3"/>
    <w:rsid w:val="00671043"/>
    <w:rsid w:val="006825FA"/>
    <w:rsid w:val="00684DC4"/>
    <w:rsid w:val="00693275"/>
    <w:rsid w:val="00693EAD"/>
    <w:rsid w:val="00696FCC"/>
    <w:rsid w:val="006A6D0A"/>
    <w:rsid w:val="006D4416"/>
    <w:rsid w:val="006D5BED"/>
    <w:rsid w:val="006D7FB8"/>
    <w:rsid w:val="006E60DA"/>
    <w:rsid w:val="006E6F1C"/>
    <w:rsid w:val="006F3D9A"/>
    <w:rsid w:val="006F5C91"/>
    <w:rsid w:val="006F5F8C"/>
    <w:rsid w:val="0070353D"/>
    <w:rsid w:val="00703F63"/>
    <w:rsid w:val="00706867"/>
    <w:rsid w:val="00713225"/>
    <w:rsid w:val="00715DF1"/>
    <w:rsid w:val="00716071"/>
    <w:rsid w:val="007163E2"/>
    <w:rsid w:val="00725019"/>
    <w:rsid w:val="00727A19"/>
    <w:rsid w:val="00731A1B"/>
    <w:rsid w:val="00741986"/>
    <w:rsid w:val="00741EEA"/>
    <w:rsid w:val="00744560"/>
    <w:rsid w:val="00752D2B"/>
    <w:rsid w:val="00755212"/>
    <w:rsid w:val="00760738"/>
    <w:rsid w:val="007646DF"/>
    <w:rsid w:val="0076618B"/>
    <w:rsid w:val="007704CA"/>
    <w:rsid w:val="007757F8"/>
    <w:rsid w:val="00790D76"/>
    <w:rsid w:val="00790EC3"/>
    <w:rsid w:val="00795D95"/>
    <w:rsid w:val="007A1CE7"/>
    <w:rsid w:val="007B5D66"/>
    <w:rsid w:val="007C01F9"/>
    <w:rsid w:val="007C32DA"/>
    <w:rsid w:val="007C74CE"/>
    <w:rsid w:val="007D25FE"/>
    <w:rsid w:val="007D754B"/>
    <w:rsid w:val="007E2049"/>
    <w:rsid w:val="007E362F"/>
    <w:rsid w:val="007E4BFB"/>
    <w:rsid w:val="007F1648"/>
    <w:rsid w:val="007F2DB2"/>
    <w:rsid w:val="007F448E"/>
    <w:rsid w:val="008025B3"/>
    <w:rsid w:val="00806D4D"/>
    <w:rsid w:val="00810EEC"/>
    <w:rsid w:val="00815D78"/>
    <w:rsid w:val="00823261"/>
    <w:rsid w:val="00825F01"/>
    <w:rsid w:val="00827AA0"/>
    <w:rsid w:val="00830DC9"/>
    <w:rsid w:val="008323A5"/>
    <w:rsid w:val="00834B87"/>
    <w:rsid w:val="008355AF"/>
    <w:rsid w:val="00835BDC"/>
    <w:rsid w:val="00835C1E"/>
    <w:rsid w:val="00836A7D"/>
    <w:rsid w:val="00841E95"/>
    <w:rsid w:val="0084402E"/>
    <w:rsid w:val="00853DDE"/>
    <w:rsid w:val="008550B3"/>
    <w:rsid w:val="00855306"/>
    <w:rsid w:val="008554AB"/>
    <w:rsid w:val="00855DE7"/>
    <w:rsid w:val="00862762"/>
    <w:rsid w:val="00862E9D"/>
    <w:rsid w:val="00865721"/>
    <w:rsid w:val="008661AF"/>
    <w:rsid w:val="00870D78"/>
    <w:rsid w:val="00872E1D"/>
    <w:rsid w:val="00877095"/>
    <w:rsid w:val="008A1F56"/>
    <w:rsid w:val="008A3D36"/>
    <w:rsid w:val="008B70EF"/>
    <w:rsid w:val="008B71C1"/>
    <w:rsid w:val="008C1210"/>
    <w:rsid w:val="008C46D3"/>
    <w:rsid w:val="008D58BE"/>
    <w:rsid w:val="008D5CAE"/>
    <w:rsid w:val="008D6303"/>
    <w:rsid w:val="008D66C1"/>
    <w:rsid w:val="008E167C"/>
    <w:rsid w:val="008F5ACB"/>
    <w:rsid w:val="00901A5F"/>
    <w:rsid w:val="00906B35"/>
    <w:rsid w:val="009074DF"/>
    <w:rsid w:val="009145B1"/>
    <w:rsid w:val="009309A3"/>
    <w:rsid w:val="00932EDF"/>
    <w:rsid w:val="009424C1"/>
    <w:rsid w:val="00942FA1"/>
    <w:rsid w:val="0094516F"/>
    <w:rsid w:val="00945309"/>
    <w:rsid w:val="00946D9A"/>
    <w:rsid w:val="0096055E"/>
    <w:rsid w:val="009605BF"/>
    <w:rsid w:val="00977C8F"/>
    <w:rsid w:val="00990862"/>
    <w:rsid w:val="00993FA7"/>
    <w:rsid w:val="00997F58"/>
    <w:rsid w:val="009A435F"/>
    <w:rsid w:val="009B19A8"/>
    <w:rsid w:val="009B3895"/>
    <w:rsid w:val="009B64E7"/>
    <w:rsid w:val="009C04C2"/>
    <w:rsid w:val="009C5F52"/>
    <w:rsid w:val="009D056B"/>
    <w:rsid w:val="009E1F9D"/>
    <w:rsid w:val="009E464B"/>
    <w:rsid w:val="009E6566"/>
    <w:rsid w:val="009F3350"/>
    <w:rsid w:val="009F353D"/>
    <w:rsid w:val="00A11023"/>
    <w:rsid w:val="00A22E3A"/>
    <w:rsid w:val="00A23D03"/>
    <w:rsid w:val="00A2686F"/>
    <w:rsid w:val="00A33E51"/>
    <w:rsid w:val="00A33EB7"/>
    <w:rsid w:val="00A3495F"/>
    <w:rsid w:val="00A422FB"/>
    <w:rsid w:val="00A43FBD"/>
    <w:rsid w:val="00A45BCA"/>
    <w:rsid w:val="00A476A9"/>
    <w:rsid w:val="00A50DEC"/>
    <w:rsid w:val="00A531D6"/>
    <w:rsid w:val="00A55F89"/>
    <w:rsid w:val="00A560E1"/>
    <w:rsid w:val="00A67301"/>
    <w:rsid w:val="00A72584"/>
    <w:rsid w:val="00A77492"/>
    <w:rsid w:val="00A829B5"/>
    <w:rsid w:val="00A925A1"/>
    <w:rsid w:val="00A92703"/>
    <w:rsid w:val="00A9303C"/>
    <w:rsid w:val="00AA5913"/>
    <w:rsid w:val="00AA5966"/>
    <w:rsid w:val="00AA6452"/>
    <w:rsid w:val="00AA71FF"/>
    <w:rsid w:val="00AB5F2C"/>
    <w:rsid w:val="00AD628E"/>
    <w:rsid w:val="00AE3AA5"/>
    <w:rsid w:val="00AF6AE4"/>
    <w:rsid w:val="00B002F9"/>
    <w:rsid w:val="00B01026"/>
    <w:rsid w:val="00B01FE6"/>
    <w:rsid w:val="00B31468"/>
    <w:rsid w:val="00B33178"/>
    <w:rsid w:val="00B46039"/>
    <w:rsid w:val="00B4643A"/>
    <w:rsid w:val="00B51E45"/>
    <w:rsid w:val="00B53415"/>
    <w:rsid w:val="00B558E9"/>
    <w:rsid w:val="00B56AA3"/>
    <w:rsid w:val="00B633AC"/>
    <w:rsid w:val="00B75AEE"/>
    <w:rsid w:val="00B810C3"/>
    <w:rsid w:val="00B921F5"/>
    <w:rsid w:val="00B950C6"/>
    <w:rsid w:val="00B968CA"/>
    <w:rsid w:val="00B96D3F"/>
    <w:rsid w:val="00BA18AD"/>
    <w:rsid w:val="00BA5269"/>
    <w:rsid w:val="00BB04F3"/>
    <w:rsid w:val="00BB58C6"/>
    <w:rsid w:val="00BB6406"/>
    <w:rsid w:val="00BC55BF"/>
    <w:rsid w:val="00BD414E"/>
    <w:rsid w:val="00BE5118"/>
    <w:rsid w:val="00BE5B9F"/>
    <w:rsid w:val="00BF0AC2"/>
    <w:rsid w:val="00BF4A7D"/>
    <w:rsid w:val="00BF7A4F"/>
    <w:rsid w:val="00BF7E07"/>
    <w:rsid w:val="00C00F3F"/>
    <w:rsid w:val="00C107D4"/>
    <w:rsid w:val="00C12651"/>
    <w:rsid w:val="00C15C99"/>
    <w:rsid w:val="00C27899"/>
    <w:rsid w:val="00C35A2A"/>
    <w:rsid w:val="00C36F3A"/>
    <w:rsid w:val="00C41AA3"/>
    <w:rsid w:val="00C436B2"/>
    <w:rsid w:val="00C43A43"/>
    <w:rsid w:val="00C462CC"/>
    <w:rsid w:val="00C52E3C"/>
    <w:rsid w:val="00C60764"/>
    <w:rsid w:val="00C6089D"/>
    <w:rsid w:val="00C62F90"/>
    <w:rsid w:val="00C669DE"/>
    <w:rsid w:val="00C66FF6"/>
    <w:rsid w:val="00C712EA"/>
    <w:rsid w:val="00C7695B"/>
    <w:rsid w:val="00C80AA6"/>
    <w:rsid w:val="00C81966"/>
    <w:rsid w:val="00C91616"/>
    <w:rsid w:val="00C9197E"/>
    <w:rsid w:val="00C92EAF"/>
    <w:rsid w:val="00CA19F8"/>
    <w:rsid w:val="00CA3AEF"/>
    <w:rsid w:val="00CA6D3F"/>
    <w:rsid w:val="00CA73E2"/>
    <w:rsid w:val="00CC1161"/>
    <w:rsid w:val="00CC1F64"/>
    <w:rsid w:val="00CC39FA"/>
    <w:rsid w:val="00CC40CD"/>
    <w:rsid w:val="00CC598E"/>
    <w:rsid w:val="00CC629D"/>
    <w:rsid w:val="00CC76A8"/>
    <w:rsid w:val="00CD00C5"/>
    <w:rsid w:val="00CD150A"/>
    <w:rsid w:val="00CE0AB2"/>
    <w:rsid w:val="00CE1AF2"/>
    <w:rsid w:val="00CF2833"/>
    <w:rsid w:val="00CF799E"/>
    <w:rsid w:val="00D17461"/>
    <w:rsid w:val="00D21011"/>
    <w:rsid w:val="00D2766D"/>
    <w:rsid w:val="00D321F5"/>
    <w:rsid w:val="00D41CCA"/>
    <w:rsid w:val="00D4541B"/>
    <w:rsid w:val="00D54AF1"/>
    <w:rsid w:val="00D56C46"/>
    <w:rsid w:val="00D57443"/>
    <w:rsid w:val="00D60648"/>
    <w:rsid w:val="00D6066D"/>
    <w:rsid w:val="00D709EF"/>
    <w:rsid w:val="00D72C2B"/>
    <w:rsid w:val="00D73328"/>
    <w:rsid w:val="00D742B3"/>
    <w:rsid w:val="00D75CD4"/>
    <w:rsid w:val="00D77242"/>
    <w:rsid w:val="00D8602F"/>
    <w:rsid w:val="00D92AAD"/>
    <w:rsid w:val="00D93B9D"/>
    <w:rsid w:val="00DA0685"/>
    <w:rsid w:val="00DA2174"/>
    <w:rsid w:val="00DB7877"/>
    <w:rsid w:val="00DC436B"/>
    <w:rsid w:val="00DD2D87"/>
    <w:rsid w:val="00DD4579"/>
    <w:rsid w:val="00DE247C"/>
    <w:rsid w:val="00DF6AEA"/>
    <w:rsid w:val="00E04738"/>
    <w:rsid w:val="00E124C5"/>
    <w:rsid w:val="00E20E4B"/>
    <w:rsid w:val="00E34818"/>
    <w:rsid w:val="00E405DD"/>
    <w:rsid w:val="00E40C59"/>
    <w:rsid w:val="00E43048"/>
    <w:rsid w:val="00E44E97"/>
    <w:rsid w:val="00E47843"/>
    <w:rsid w:val="00E52826"/>
    <w:rsid w:val="00E5444F"/>
    <w:rsid w:val="00E602B6"/>
    <w:rsid w:val="00E71315"/>
    <w:rsid w:val="00E734FF"/>
    <w:rsid w:val="00E77C06"/>
    <w:rsid w:val="00E818AE"/>
    <w:rsid w:val="00E855DF"/>
    <w:rsid w:val="00E970EF"/>
    <w:rsid w:val="00EA0E27"/>
    <w:rsid w:val="00EA33E1"/>
    <w:rsid w:val="00EA3562"/>
    <w:rsid w:val="00EA57F5"/>
    <w:rsid w:val="00EB7176"/>
    <w:rsid w:val="00EC44BC"/>
    <w:rsid w:val="00EC4D32"/>
    <w:rsid w:val="00EC732D"/>
    <w:rsid w:val="00ED6A55"/>
    <w:rsid w:val="00EE3240"/>
    <w:rsid w:val="00EF2B7D"/>
    <w:rsid w:val="00EF64FD"/>
    <w:rsid w:val="00F00843"/>
    <w:rsid w:val="00F01B79"/>
    <w:rsid w:val="00F110F7"/>
    <w:rsid w:val="00F24CAC"/>
    <w:rsid w:val="00F255C3"/>
    <w:rsid w:val="00F31A6F"/>
    <w:rsid w:val="00F332C0"/>
    <w:rsid w:val="00F35678"/>
    <w:rsid w:val="00F42688"/>
    <w:rsid w:val="00F43FFD"/>
    <w:rsid w:val="00F50283"/>
    <w:rsid w:val="00F50ECE"/>
    <w:rsid w:val="00F73A2F"/>
    <w:rsid w:val="00F746B7"/>
    <w:rsid w:val="00F74CF8"/>
    <w:rsid w:val="00F81F25"/>
    <w:rsid w:val="00F90B50"/>
    <w:rsid w:val="00FA5960"/>
    <w:rsid w:val="00FB175A"/>
    <w:rsid w:val="00FB59BB"/>
    <w:rsid w:val="00FB7808"/>
    <w:rsid w:val="00FB7FF5"/>
    <w:rsid w:val="00FC679F"/>
    <w:rsid w:val="00FD1197"/>
    <w:rsid w:val="00FE1011"/>
    <w:rsid w:val="00FF1D55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paragraph" w:customStyle="1" w:styleId="Default">
    <w:name w:val="Default"/>
    <w:rsid w:val="00703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613B9-09FC-4F25-91C3-9FFFD852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309</cp:revision>
  <cp:lastPrinted>2019-09-20T13:18:00Z</cp:lastPrinted>
  <dcterms:created xsi:type="dcterms:W3CDTF">2017-09-08T06:08:00Z</dcterms:created>
  <dcterms:modified xsi:type="dcterms:W3CDTF">2019-10-04T02:50:00Z</dcterms:modified>
</cp:coreProperties>
</file>